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9C" w:rsidRPr="0017779C" w:rsidRDefault="0017779C" w:rsidP="0017779C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block-5327260"/>
      <w:r w:rsidRPr="0017779C">
        <w:rPr>
          <w:rFonts w:ascii="Liberation Serif" w:hAnsi="Liberation Serif" w:cs="Liberation Serif"/>
          <w:color w:val="000000"/>
          <w:sz w:val="28"/>
          <w:szCs w:val="28"/>
        </w:rPr>
        <w:t>МИНИСТЕРСТВО ПРОСВЕЩЕНИЯ РОССИЙСКОЙ ФЕДЕРАЦИИ</w:t>
      </w:r>
    </w:p>
    <w:p w:rsidR="0017779C" w:rsidRPr="0017779C" w:rsidRDefault="0017779C" w:rsidP="0017779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779C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</w:t>
      </w:r>
    </w:p>
    <w:p w:rsidR="0017779C" w:rsidRPr="0017779C" w:rsidRDefault="0017779C" w:rsidP="0017779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779C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17779C" w:rsidRPr="0017779C" w:rsidRDefault="0017779C" w:rsidP="0017779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779C">
        <w:rPr>
          <w:rFonts w:ascii="Liberation Serif" w:hAnsi="Liberation Serif" w:cs="Liberation Serif"/>
          <w:sz w:val="28"/>
          <w:szCs w:val="28"/>
        </w:rPr>
        <w:t>Департамент образования Администрации города Екатеринбурга</w:t>
      </w:r>
    </w:p>
    <w:p w:rsidR="0017779C" w:rsidRPr="0017779C" w:rsidRDefault="0017779C" w:rsidP="0017779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779C">
        <w:rPr>
          <w:rFonts w:ascii="Liberation Serif" w:hAnsi="Liberation Serif" w:cs="Liberation Serif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17779C" w:rsidRPr="0017779C" w:rsidRDefault="0017779C" w:rsidP="0017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79C">
        <w:rPr>
          <w:rFonts w:ascii="Liberation Serif" w:hAnsi="Liberation Serif" w:cs="Liberation Serif"/>
          <w:b/>
          <w:sz w:val="28"/>
          <w:szCs w:val="28"/>
        </w:rPr>
        <w:t xml:space="preserve">гимназия № 177 </w:t>
      </w:r>
      <w:r w:rsidRPr="00177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7779C" w:rsidRPr="003E2BB1" w:rsidRDefault="0017779C" w:rsidP="0017779C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E2BB1">
        <w:rPr>
          <w:rFonts w:ascii="Times New Roman" w:hAnsi="Times New Roman" w:cs="Times New Roman"/>
          <w:b/>
          <w:color w:val="000000"/>
          <w:sz w:val="24"/>
          <w:szCs w:val="24"/>
        </w:rPr>
        <w:t>МАОУ Гимназия №17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7779C" w:rsidRPr="003E2BB1" w:rsidRDefault="0017779C" w:rsidP="00177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79C" w:rsidRPr="003E2BB1" w:rsidRDefault="0017779C" w:rsidP="001777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2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6B1FC4" w:rsidTr="001F1090">
        <w:trPr>
          <w:jc w:val="center"/>
        </w:trPr>
        <w:tc>
          <w:tcPr>
            <w:tcW w:w="3544" w:type="dxa"/>
          </w:tcPr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t xml:space="preserve">РАССМОТРЕНО </w:t>
            </w:r>
          </w:p>
          <w:p w:rsidR="006B1FC4" w:rsidRDefault="006B1FC4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t>на заседании методического объединения учителей математики, информатики и технологии</w:t>
            </w:r>
          </w:p>
          <w:p w:rsidR="006B1FC4" w:rsidRDefault="006B1FC4" w:rsidP="001F1090">
            <w:pPr>
              <w:rPr>
                <w:rFonts w:ascii="Times New Roman" w:hAnsi="Times New Roman"/>
                <w:noProof/>
                <w:sz w:val="24"/>
                <w:lang w:eastAsia="en-US"/>
              </w:rPr>
            </w:pPr>
          </w:p>
          <w:p w:rsidR="006B1FC4" w:rsidRDefault="006B1FC4" w:rsidP="001F1090">
            <w:pPr>
              <w:rPr>
                <w:rFonts w:ascii="Times New Roman" w:hAnsi="Times New Roman"/>
                <w:noProof/>
                <w:sz w:val="24"/>
                <w:lang w:eastAsia="en-US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t>Протокол № 1  от 29.08.2023 г.</w:t>
            </w:r>
          </w:p>
          <w:p w:rsidR="006B1FC4" w:rsidRDefault="006B1FC4" w:rsidP="001F1090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2" w:type="dxa"/>
          </w:tcPr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СОГЛАСОВАНО</w:t>
            </w: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Педагогическим советом МАОУ гимназии № 177 </w:t>
            </w: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Протокол № 1 от  30.08.2023 г.</w:t>
            </w: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686" w:type="dxa"/>
          </w:tcPr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УТВЕРЖДЕНО</w:t>
            </w:r>
          </w:p>
          <w:p w:rsidR="006B1FC4" w:rsidRDefault="006B1FC4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директор МАОУ гимназии № 177  </w:t>
            </w:r>
          </w:p>
          <w:p w:rsidR="006B1FC4" w:rsidRDefault="006B1FC4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Самойленко Татьяна Николаевна</w:t>
            </w: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Приказ № 364 от 30.08.2023 г.</w:t>
            </w:r>
          </w:p>
          <w:p w:rsidR="006B1FC4" w:rsidRDefault="006B1FC4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17779C" w:rsidRPr="00A270E3" w:rsidRDefault="0017779C" w:rsidP="0017779C">
      <w:pPr>
        <w:spacing w:after="0"/>
      </w:pPr>
      <w:bookmarkStart w:id="1" w:name="_GoBack"/>
      <w:bookmarkEnd w:id="1"/>
    </w:p>
    <w:p w:rsidR="0017779C" w:rsidRPr="00E54B13" w:rsidRDefault="0017779C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B1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17779C" w:rsidRPr="00E54B13" w:rsidRDefault="0017779C" w:rsidP="00177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D3E" w:rsidRDefault="003B1D3E" w:rsidP="0017779C">
      <w:pPr>
        <w:spacing w:after="0"/>
      </w:pPr>
    </w:p>
    <w:p w:rsidR="003B1D3E" w:rsidRDefault="0084045F" w:rsidP="0017779C">
      <w:pPr>
        <w:spacing w:after="0"/>
      </w:pPr>
      <w:r>
        <w:rPr>
          <w:rFonts w:ascii="Times New Roman" w:hAnsi="Times New Roman"/>
          <w:color w:val="000000"/>
          <w:sz w:val="28"/>
        </w:rPr>
        <w:t>‌</w:t>
      </w:r>
    </w:p>
    <w:p w:rsidR="003B1D3E" w:rsidRDefault="0084045F" w:rsidP="0017779C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B1D3E" w:rsidRDefault="0084045F" w:rsidP="0017779C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3B1D3E" w:rsidRDefault="0084045F" w:rsidP="0017779C">
      <w:pPr>
        <w:spacing w:after="0" w:line="408" w:lineRule="auto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pacing w:after="0"/>
        <w:jc w:val="center"/>
      </w:pPr>
    </w:p>
    <w:p w:rsidR="0017779C" w:rsidRPr="003E2BB1" w:rsidRDefault="0084045F" w:rsidP="0017779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</w:t>
      </w:r>
      <w:r w:rsidR="0017779C" w:rsidRPr="0017779C">
        <w:rPr>
          <w:rFonts w:asciiTheme="majorBidi" w:hAnsiTheme="majorBidi" w:cstheme="majorBidi"/>
          <w:sz w:val="28"/>
          <w:szCs w:val="28"/>
        </w:rPr>
        <w:t xml:space="preserve"> </w:t>
      </w:r>
      <w:r w:rsidR="0017779C" w:rsidRPr="003E2BB1">
        <w:rPr>
          <w:rFonts w:asciiTheme="majorBidi" w:hAnsiTheme="majorBidi" w:cstheme="majorBidi"/>
          <w:sz w:val="28"/>
          <w:szCs w:val="28"/>
        </w:rPr>
        <w:t>город Екатеринбург, 2023</w:t>
      </w:r>
    </w:p>
    <w:p w:rsidR="003B1D3E" w:rsidRDefault="003B1D3E" w:rsidP="0017779C">
      <w:pPr>
        <w:spacing w:after="0"/>
        <w:jc w:val="center"/>
      </w:pPr>
    </w:p>
    <w:p w:rsidR="003B1D3E" w:rsidRDefault="003B1D3E" w:rsidP="0017779C">
      <w:pPr>
        <w:sectPr w:rsidR="003B1D3E">
          <w:pgSz w:w="11906" w:h="16383"/>
          <w:pgMar w:top="1134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5327261"/>
      <w:bookmarkEnd w:id="0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иоритетными целями обучения математике в 5–6 классах являются:</w:t>
      </w:r>
    </w:p>
    <w:p w:rsidR="003B1D3E" w:rsidRPr="002A6F3A" w:rsidRDefault="0084045F" w:rsidP="0017779C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3B1D3E" w:rsidRPr="002A6F3A" w:rsidRDefault="0084045F" w:rsidP="0017779C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3B1D3E" w:rsidRPr="002A6F3A" w:rsidRDefault="0084045F" w:rsidP="0017779C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обучающихся на доступном для них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к осознанию взаимосвязи математики и окружающего мира;</w:t>
      </w:r>
    </w:p>
    <w:p w:rsidR="003B1D3E" w:rsidRPr="002A6F3A" w:rsidRDefault="0084045F" w:rsidP="0017779C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арифметического материала начинается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подтема</w:t>
      </w:r>
      <w:proofErr w:type="spell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</w:t>
      </w:r>
      <w:r w:rsidRPr="002A6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. Изучение рациональных чисел на этом не закончится, а будет продолжено в курсе алгебры 7 класс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начального общего образования, систематизируются и расширяются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3" w:name="b3bba1d8-96c6-4edf-a714-0cf8fa85e20b"/>
      <w:r w:rsidRPr="002A6F3A">
        <w:rPr>
          <w:rFonts w:ascii="Times New Roman" w:hAnsi="Times New Roman" w:cs="Times New Roman"/>
          <w:color w:val="000000"/>
          <w:sz w:val="24"/>
          <w:szCs w:val="24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2A6F3A">
        <w:rPr>
          <w:rFonts w:ascii="Times New Roman" w:hAnsi="Times New Roman" w:cs="Times New Roman"/>
          <w:color w:val="000000"/>
          <w:sz w:val="24"/>
          <w:szCs w:val="24"/>
        </w:rPr>
        <w:t>‌‌‌</w:t>
      </w:r>
    </w:p>
    <w:p w:rsidR="003B1D3E" w:rsidRPr="002A6F3A" w:rsidRDefault="003B1D3E" w:rsidP="0017779C">
      <w:pPr>
        <w:rPr>
          <w:rFonts w:ascii="Times New Roman" w:hAnsi="Times New Roman" w:cs="Times New Roman"/>
          <w:sz w:val="24"/>
          <w:szCs w:val="24"/>
        </w:rPr>
        <w:sectPr w:rsidR="003B1D3E" w:rsidRPr="002A6F3A">
          <w:pgSz w:w="11906" w:h="16383"/>
          <w:pgMar w:top="1134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5327262"/>
      <w:bookmarkEnd w:id="2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ОБУЧЕНИЯ 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Натуральные числа и нуль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координатной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(числовой) прямо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ование букв для обозначения неизвестного компонента и записи свойств арифметических действий.</w:t>
      </w:r>
    </w:p>
    <w:p w:rsidR="003B1D3E" w:rsidRPr="0017779C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17779C">
        <w:rPr>
          <w:rFonts w:ascii="Times New Roman" w:hAnsi="Times New Roman" w:cs="Times New Roman"/>
          <w:color w:val="000000"/>
          <w:sz w:val="24"/>
          <w:szCs w:val="24"/>
        </w:rPr>
        <w:t>Деление с остатко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тепень с натуральным показателем. Запись числа в виде суммы разрядных слагаемых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4426196"/>
      <w:bookmarkEnd w:id="5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Дроби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4426197"/>
      <w:bookmarkEnd w:id="6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числовой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числовой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прямой. Сравнение десятичных дробе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с десятичными дробями. Округление десятичных дробе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Решение текстовых задач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ение основных задач на дроб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столбчатых диаграм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4426198"/>
      <w:bookmarkEnd w:id="7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глядная геометр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4426200"/>
      <w:bookmarkEnd w:id="8"/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Угол. Прямой, острый, тупой и развёрнутый угл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Длина отрезка, метрические единицы длины. Длина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ломаной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>, периметр многоугольника. Измерение и построение углов с помощью транспортир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>орон и углов прямоугольника, квадрат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бъём прямоугольного параллелепипеда, куба. Единицы измерения объём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Натуральные числа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ств сл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ожения и умножения, распределительного свойства умножения. Округление натуральных чисел. 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4426201"/>
      <w:bookmarkEnd w:id="9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Дроби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4426202"/>
      <w:bookmarkEnd w:id="10"/>
      <w:r w:rsidRPr="002A6F3A">
        <w:rPr>
          <w:rFonts w:ascii="Times New Roman" w:hAnsi="Times New Roman" w:cs="Times New Roman"/>
          <w:color w:val="000000"/>
          <w:sz w:val="24"/>
          <w:szCs w:val="24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тношение. Деление в данном отношении. Масштаб, пропорция. Применение пропорций при решении задач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ые и отрицательные числа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координатной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4426203"/>
      <w:bookmarkEnd w:id="11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уквенные выражен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4426204"/>
      <w:bookmarkEnd w:id="12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Решение текстовых задач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ценка и прикидка, округление результата. Составление буквенных выражений по условию задач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4426205"/>
      <w:bookmarkEnd w:id="13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Наглядная геометр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имметрия: центральная, осевая и зеркальная симметри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строение симметричных фигур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нятие объёма, единицы измерения объёма. Объём прямоугольного параллелепипеда, куба.</w:t>
      </w:r>
    </w:p>
    <w:p w:rsidR="003B1D3E" w:rsidRPr="002A6F3A" w:rsidRDefault="003B1D3E" w:rsidP="0017779C">
      <w:pPr>
        <w:rPr>
          <w:rFonts w:ascii="Times New Roman" w:hAnsi="Times New Roman" w:cs="Times New Roman"/>
          <w:sz w:val="24"/>
          <w:szCs w:val="24"/>
        </w:rPr>
        <w:sectPr w:rsidR="003B1D3E" w:rsidRPr="002A6F3A">
          <w:pgSz w:w="11906" w:h="16383"/>
          <w:pgMar w:top="1134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lock-5327263"/>
      <w:bookmarkEnd w:id="4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2A6F3A">
        <w:rPr>
          <w:rFonts w:ascii="Times New Roman" w:hAnsi="Times New Roman" w:cs="Times New Roman"/>
          <w:color w:val="000000"/>
          <w:sz w:val="24"/>
          <w:szCs w:val="24"/>
        </w:rPr>
        <w:t>освоения программы учебного курса «Математика» характеризуются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м своего права на ошибку и такого же права другого человека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3B1D3E" w:rsidRPr="002A6F3A" w:rsidRDefault="0084045F" w:rsidP="0017779C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B1D3E" w:rsidRPr="002A6F3A" w:rsidRDefault="0084045F" w:rsidP="0017779C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B1D3E" w:rsidRPr="002A6F3A" w:rsidRDefault="0084045F" w:rsidP="0017779C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B1D3E" w:rsidRPr="002A6F3A" w:rsidRDefault="0084045F" w:rsidP="0017779C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B1D3E" w:rsidRPr="002A6F3A" w:rsidRDefault="0084045F" w:rsidP="0017779C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2A6F3A">
        <w:rPr>
          <w:rFonts w:ascii="Times New Roman" w:hAnsi="Times New Roman" w:cs="Times New Roman"/>
          <w:color w:val="000000"/>
          <w:sz w:val="24"/>
          <w:szCs w:val="24"/>
        </w:rPr>
        <w:t>, обосновывать собственные рассуждения;</w:t>
      </w:r>
    </w:p>
    <w:p w:rsidR="003B1D3E" w:rsidRPr="002A6F3A" w:rsidRDefault="0084045F" w:rsidP="0017779C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2A6F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B1D3E" w:rsidRPr="002A6F3A" w:rsidRDefault="0084045F" w:rsidP="0017779C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B1D3E" w:rsidRPr="002A6F3A" w:rsidRDefault="0084045F" w:rsidP="0017779C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B1D3E" w:rsidRPr="002A6F3A" w:rsidRDefault="0084045F" w:rsidP="0017779C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B1D3E" w:rsidRPr="002A6F3A" w:rsidRDefault="0084045F" w:rsidP="0017779C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информацией:</w:t>
      </w:r>
    </w:p>
    <w:p w:rsidR="003B1D3E" w:rsidRPr="002A6F3A" w:rsidRDefault="0084045F" w:rsidP="0017779C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3B1D3E" w:rsidRPr="002A6F3A" w:rsidRDefault="0084045F" w:rsidP="0017779C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B1D3E" w:rsidRPr="002A6F3A" w:rsidRDefault="0084045F" w:rsidP="0017779C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B1D3E" w:rsidRPr="002A6F3A" w:rsidRDefault="0084045F" w:rsidP="0017779C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3B1D3E" w:rsidRPr="002A6F3A" w:rsidRDefault="0084045F" w:rsidP="0017779C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B1D3E" w:rsidRPr="002A6F3A" w:rsidRDefault="0084045F" w:rsidP="0017779C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B1D3E" w:rsidRPr="002A6F3A" w:rsidRDefault="0084045F" w:rsidP="0017779C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B1D3E" w:rsidRPr="002A6F3A" w:rsidRDefault="0084045F" w:rsidP="0017779C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B1D3E" w:rsidRPr="002A6F3A" w:rsidRDefault="0084045F" w:rsidP="0017779C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B1D3E" w:rsidRPr="002A6F3A" w:rsidRDefault="0084045F" w:rsidP="0017779C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3B1D3E" w:rsidRPr="002A6F3A" w:rsidRDefault="0084045F" w:rsidP="0017779C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B1D3E" w:rsidRPr="002A6F3A" w:rsidRDefault="0084045F" w:rsidP="0017779C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3B1D3E" w:rsidRPr="002A6F3A" w:rsidRDefault="0084045F" w:rsidP="0017779C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B1D3E" w:rsidRPr="002A6F3A" w:rsidRDefault="0084045F" w:rsidP="0017779C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3B1D3E" w:rsidRPr="002A6F3A" w:rsidRDefault="003B1D3E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в 5 классе</w:t>
      </w: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24426208"/>
      <w:bookmarkEnd w:id="15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тной (числовой) прямо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 с натуральными числами, с обыкновенными дробями в простейших случаях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полнять проверку, прикидку результата вычислени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круглять натуральные числ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4426209"/>
      <w:bookmarkEnd w:id="16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Решение текстовых задач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овать краткие записи, схемы, таблицы, обозначения при решении задач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24426210"/>
      <w:bookmarkEnd w:id="17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Наглядная геометр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иводить примеры объектов окружающего мира, имеющих форму изученных геометрических фигур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ять объём куба, параллелепипеда по заданным измерениям, пользоваться единицами измерения объём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несложные задачи на измерение геометрических величин в практических ситуациях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в 6 классе</w:t>
      </w: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24426211"/>
      <w:bookmarkEnd w:id="18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оотносить точки в прямоугольной системе координат с координатами этой точк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Округлять целые числа и десятичные дроби, находить приближения чисел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24426212"/>
      <w:bookmarkEnd w:id="19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Числовые и буквенные выражен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льзоваться признаками делимости, раскладывать натуральные числа на простые множител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масштабом, составлять пропорции и отношения. 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аходить неизвестный компонент равенства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24426213"/>
      <w:bookmarkEnd w:id="20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Решение текстовых задач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многошаговые текстовые задачи арифметическим способо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Составлять буквенные выражения по условию задач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с помощью таблиц, линейной и столбчатой диаграмм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24426214"/>
      <w:bookmarkEnd w:id="21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>Наглядная геометрия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F3A">
        <w:rPr>
          <w:rFonts w:ascii="Times New Roman" w:hAnsi="Times New Roman" w:cs="Times New Roman"/>
          <w:color w:val="000000"/>
          <w:sz w:val="24"/>
          <w:szCs w:val="24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Изображать на клетчатой бумаге прямоугольный параллелепипед.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3B1D3E" w:rsidRPr="002A6F3A" w:rsidRDefault="0084045F" w:rsidP="001777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color w:val="000000"/>
          <w:sz w:val="24"/>
          <w:szCs w:val="24"/>
        </w:rPr>
        <w:t>Решать несложные задачи на нахождение геометрических величин в практических ситуациях.</w:t>
      </w:r>
    </w:p>
    <w:p w:rsidR="003B1D3E" w:rsidRPr="002A6F3A" w:rsidRDefault="003B1D3E" w:rsidP="0017779C">
      <w:pPr>
        <w:rPr>
          <w:rFonts w:ascii="Times New Roman" w:hAnsi="Times New Roman" w:cs="Times New Roman"/>
          <w:sz w:val="24"/>
          <w:szCs w:val="24"/>
        </w:rPr>
        <w:sectPr w:rsidR="003B1D3E" w:rsidRPr="002A6F3A">
          <w:pgSz w:w="11906" w:h="16383"/>
          <w:pgMar w:top="1134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2" w:name="block-5327259"/>
      <w:bookmarkEnd w:id="14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3B1D3E" w:rsidRPr="002A6F3A" w:rsidRDefault="0084045F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84"/>
        <w:gridCol w:w="1611"/>
        <w:gridCol w:w="1755"/>
        <w:gridCol w:w="1838"/>
        <w:gridCol w:w="2901"/>
      </w:tblGrid>
      <w:tr w:rsidR="003B1D3E" w:rsidRPr="002A6F3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3E" w:rsidRPr="002A6F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3B1D3E" w:rsidRPr="002A6F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D3E" w:rsidRDefault="003B1D3E" w:rsidP="0017779C">
      <w:pPr>
        <w:sectPr w:rsidR="003B1D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84"/>
        <w:gridCol w:w="1611"/>
        <w:gridCol w:w="1755"/>
        <w:gridCol w:w="1838"/>
        <w:gridCol w:w="2928"/>
      </w:tblGrid>
      <w:tr w:rsidR="003B1D3E" w:rsidRPr="002A6F3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3E" w:rsidRPr="002A6F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B1D3E" w:rsidRPr="002A6F3A" w:rsidRDefault="003B1D3E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ая геометрия. </w:t>
            </w: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17779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3B1D3E" w:rsidRPr="002A6F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84045F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B1D3E" w:rsidRPr="002A6F3A" w:rsidRDefault="003B1D3E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D3E" w:rsidRPr="002A6F3A" w:rsidRDefault="003B1D3E" w:rsidP="0017779C">
      <w:pPr>
        <w:rPr>
          <w:rFonts w:ascii="Times New Roman" w:hAnsi="Times New Roman" w:cs="Times New Roman"/>
          <w:sz w:val="24"/>
          <w:szCs w:val="24"/>
        </w:rPr>
        <w:sectPr w:rsidR="003B1D3E" w:rsidRPr="002A6F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3" w:name="block-5327258"/>
      <w:bookmarkEnd w:id="22"/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3B1D3E" w:rsidRPr="002A6F3A" w:rsidRDefault="0084045F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141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509"/>
        <w:gridCol w:w="1159"/>
        <w:gridCol w:w="1841"/>
        <w:gridCol w:w="1910"/>
        <w:gridCol w:w="3050"/>
      </w:tblGrid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F3A" w:rsidRPr="002A6F3A" w:rsidRDefault="002A6F3A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F3A" w:rsidRPr="002A6F3A" w:rsidRDefault="002A6F3A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F3A" w:rsidRPr="002A6F3A" w:rsidRDefault="002A6F3A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счисления. Ряд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c0c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счисления. Ряд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af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ые числа на </w:t>
            </w: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0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ые числа на </w:t>
            </w: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2a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ые числа на </w:t>
            </w: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f5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440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ие действия с натуральными </w:t>
            </w: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ac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5b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70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d8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15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c3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da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4ec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f3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, разложение числа на множител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ели и кратные числа, разложение числа на </w:t>
            </w: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6b2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, разложение числа на множител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16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4f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a9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bb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80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96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f1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08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3f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89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9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1a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55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83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99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Натуральные числа и нуль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cb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, прямая, отрезок, луч. Ломана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54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ae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, метрические единицы измерения длин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f3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68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Построение узора из окружностей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7e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Прямой, острый, тупой и развёрнутый угл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02a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Прямой, острый, тупой и развёрнутый угл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19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2f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47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Построение углов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60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. Правильные и неправильные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76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. Правильные и неправильные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c8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. Правильные и неправильные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14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. Правильные и неправильные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3f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ь. Правильные и неправильные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58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3e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51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63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75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c9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de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1f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cc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e5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02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1c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35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92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a5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b6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e2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4e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69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a2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b5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08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56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6a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8d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1c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35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c5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e7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f7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9f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c2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1d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2e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3fc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Обыкновенные дроби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51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ae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c7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e1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19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fe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18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32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91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55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87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c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49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63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b0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c2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e4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f6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51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64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75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85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96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a7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b8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01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15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26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3d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4f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4f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5f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70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82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b5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c68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d8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f1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02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136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Десятичные дроби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23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69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d2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80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92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Развёртка куба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ef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09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248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76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основных понятий и методов курса 5 </w:t>
            </w: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92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aa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c0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ee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0a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1f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38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69e</w:t>
              </w:r>
            </w:hyperlink>
          </w:p>
        </w:tc>
      </w:tr>
      <w:tr w:rsidR="002A6F3A" w:rsidRPr="002A6F3A" w:rsidTr="002A6F3A">
        <w:trPr>
          <w:gridAfter w:val="1"/>
          <w:wAfter w:w="3050" w:type="dxa"/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</w:tbl>
    <w:p w:rsidR="003B1D3E" w:rsidRPr="002A6F3A" w:rsidRDefault="003B1D3E" w:rsidP="0017779C">
      <w:pPr>
        <w:rPr>
          <w:rFonts w:ascii="Times New Roman" w:hAnsi="Times New Roman" w:cs="Times New Roman"/>
          <w:sz w:val="24"/>
          <w:szCs w:val="24"/>
        </w:rPr>
        <w:sectPr w:rsidR="003B1D3E" w:rsidRPr="002A6F3A" w:rsidSect="002A6F3A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3B1D3E" w:rsidRPr="002A6F3A" w:rsidRDefault="0084045F" w:rsidP="0017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1399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367"/>
        <w:gridCol w:w="1140"/>
        <w:gridCol w:w="1841"/>
        <w:gridCol w:w="1910"/>
        <w:gridCol w:w="3050"/>
      </w:tblGrid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gridSpan w:val="3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F3A" w:rsidRPr="002A6F3A" w:rsidRDefault="002A6F3A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F3A" w:rsidRPr="002A6F3A" w:rsidRDefault="002A6F3A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A6F3A" w:rsidRPr="002A6F3A" w:rsidRDefault="002A6F3A" w:rsidP="001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8e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ae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140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158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16d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180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c4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d6a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, порядок действий, использование скоб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127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a3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b9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340c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d2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3254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10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1e9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26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41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6e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28a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Натуральные числа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2a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44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59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8d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a3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776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4eb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61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667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693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6ab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21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49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5a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638c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6c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7d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d4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ec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7c0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2c2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448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a7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c2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d7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e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роцента от величины и величины по её процент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06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роцента от величины и величины по её процент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1e0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роцента от величины и величины по её процент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роцента от величины и величины по её процент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 и процент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651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 и процент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818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 и процент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54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роби и процент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a4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Дроби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d3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be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509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542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52c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57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Осевая симметрия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598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5ae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27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97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равенства, нахождение неизвестного компонен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ad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равенства, нахождение неизвестного компонен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be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d1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e4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, примеры четырёхугольн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a19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a2f2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, квадрат: свойства сторон, углов, диагонал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a75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ab9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9eb0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ериметра и площади прямоугольник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ериметра и площади прямоугольник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ённое измерение площади фигу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Площадь круга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ae8c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bf6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07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17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, геометрическая интерпретация модул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88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, геометрическая интерпретация модул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a3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, геометрическая интерпретация модул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ba6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, геометрическая интерпретация модул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, геометрическая интерпретация модул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положительных и отрицательных </w:t>
            </w: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e3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cf48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d83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d98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dab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dde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de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e38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e5f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e76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eb9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ecf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ee1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f248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035a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04c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05e4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0706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0ca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точки на плоскости, абсцисса и ордина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11d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178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Построение диаграмм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18a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19c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1af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06a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звёрток многогранников, цилиндра и конус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52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ъёма; единицы измерения объё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1c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34e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угольного параллелепипеда, куба, формулы объё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8f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a9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2bd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12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35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59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78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8b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9c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ad2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bd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3f46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5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0b8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20c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32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478</w:t>
              </w:r>
            </w:hyperlink>
          </w:p>
        </w:tc>
      </w:tr>
      <w:tr w:rsidR="002A6F3A" w:rsidRPr="002A6F3A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82e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0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950</w:t>
              </w:r>
            </w:hyperlink>
          </w:p>
        </w:tc>
      </w:tr>
      <w:tr w:rsidR="002A6F3A" w:rsidRPr="0017779C" w:rsidTr="002A6F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1">
              <w:r w:rsidRPr="002A6F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34d2e</w:t>
              </w:r>
            </w:hyperlink>
          </w:p>
        </w:tc>
      </w:tr>
      <w:tr w:rsidR="002A6F3A" w:rsidRPr="002A6F3A" w:rsidTr="002A6F3A">
        <w:trPr>
          <w:gridAfter w:val="1"/>
          <w:wAfter w:w="3050" w:type="dxa"/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F3A" w:rsidRPr="002A6F3A" w:rsidRDefault="002A6F3A" w:rsidP="00177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</w:tbl>
    <w:p w:rsidR="003B1D3E" w:rsidRPr="002A6F3A" w:rsidRDefault="003B1D3E" w:rsidP="0017779C">
      <w:pPr>
        <w:rPr>
          <w:rFonts w:ascii="Times New Roman" w:hAnsi="Times New Roman" w:cs="Times New Roman"/>
          <w:sz w:val="24"/>
          <w:szCs w:val="24"/>
        </w:rPr>
        <w:sectPr w:rsidR="003B1D3E" w:rsidRPr="002A6F3A" w:rsidSect="002A6F3A">
          <w:pgSz w:w="16383" w:h="11906" w:orient="landscape"/>
          <w:pgMar w:top="567" w:right="850" w:bottom="1134" w:left="1701" w:header="720" w:footer="720" w:gutter="0"/>
          <w:cols w:space="720"/>
        </w:sectPr>
      </w:pPr>
    </w:p>
    <w:bookmarkEnd w:id="23"/>
    <w:p w:rsidR="0084045F" w:rsidRPr="002A6F3A" w:rsidRDefault="0084045F" w:rsidP="0017779C">
      <w:pPr>
        <w:rPr>
          <w:rFonts w:ascii="Times New Roman" w:hAnsi="Times New Roman" w:cs="Times New Roman"/>
          <w:sz w:val="24"/>
          <w:szCs w:val="24"/>
        </w:rPr>
      </w:pPr>
    </w:p>
    <w:sectPr w:rsidR="0084045F" w:rsidRPr="002A6F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3B1"/>
    <w:multiLevelType w:val="multilevel"/>
    <w:tmpl w:val="2CBEDCE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C70E0"/>
    <w:multiLevelType w:val="multilevel"/>
    <w:tmpl w:val="1376F6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E1A6C"/>
    <w:multiLevelType w:val="multilevel"/>
    <w:tmpl w:val="C4CC71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1343A"/>
    <w:multiLevelType w:val="multilevel"/>
    <w:tmpl w:val="BFD4A3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8A29D7"/>
    <w:multiLevelType w:val="multilevel"/>
    <w:tmpl w:val="D3F641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F83FBC"/>
    <w:multiLevelType w:val="multilevel"/>
    <w:tmpl w:val="A104B6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107AF4"/>
    <w:multiLevelType w:val="multilevel"/>
    <w:tmpl w:val="4D1478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3E"/>
    <w:rsid w:val="0017779C"/>
    <w:rsid w:val="002A6F3A"/>
    <w:rsid w:val="003B1D3E"/>
    <w:rsid w:val="006B1FC4"/>
    <w:rsid w:val="0084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BAE-7DC1-4D4B-9A1B-DD8526C5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4</dc:creator>
  <cp:lastModifiedBy>Гильмиянова Зоя Бариевна</cp:lastModifiedBy>
  <cp:revision>3</cp:revision>
  <dcterms:created xsi:type="dcterms:W3CDTF">2023-09-08T06:31:00Z</dcterms:created>
  <dcterms:modified xsi:type="dcterms:W3CDTF">2023-09-09T07:35:00Z</dcterms:modified>
</cp:coreProperties>
</file>